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11" w:type="pct"/>
        <w:tblInd w:w="4465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2"/>
        <w:gridCol w:w="2517"/>
      </w:tblGrid>
      <w:tr w:rsidR="00FC6EA6" w:rsidRPr="00021832" w14:paraId="47E5F72A" w14:textId="77777777" w:rsidTr="00021832">
        <w:trPr>
          <w:trHeight w:val="30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76C5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sz w:val="20"/>
                <w:szCs w:val="20"/>
                <w:lang w:eastAsia="es-CO"/>
              </w:rPr>
              <w:t>FECHA DE DILIGENCIAMIENT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E3F2C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BFBFBF" w:themeColor="background1" w:themeShade="BF"/>
                <w:sz w:val="20"/>
                <w:szCs w:val="20"/>
                <w:lang w:eastAsia="es-CO"/>
              </w:rPr>
              <w:t>DD/MM/AA</w:t>
            </w:r>
          </w:p>
        </w:tc>
      </w:tr>
    </w:tbl>
    <w:p w14:paraId="5C47E08C" w14:textId="77777777" w:rsidR="00FC6EA6" w:rsidRPr="00021832" w:rsidRDefault="00FC6EA6">
      <w:pPr>
        <w:rPr>
          <w:rFonts w:ascii="Arial" w:hAnsi="Arial"/>
          <w:sz w:val="20"/>
          <w:szCs w:val="20"/>
        </w:rPr>
      </w:pPr>
    </w:p>
    <w:tbl>
      <w:tblPr>
        <w:tblW w:w="53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116"/>
        <w:gridCol w:w="357"/>
        <w:gridCol w:w="576"/>
        <w:gridCol w:w="96"/>
        <w:gridCol w:w="368"/>
        <w:gridCol w:w="1484"/>
        <w:gridCol w:w="11"/>
        <w:gridCol w:w="26"/>
        <w:gridCol w:w="425"/>
        <w:gridCol w:w="849"/>
        <w:gridCol w:w="567"/>
        <w:gridCol w:w="992"/>
        <w:gridCol w:w="221"/>
        <w:gridCol w:w="418"/>
        <w:gridCol w:w="311"/>
        <w:gridCol w:w="738"/>
        <w:gridCol w:w="18"/>
        <w:gridCol w:w="221"/>
        <w:gridCol w:w="444"/>
      </w:tblGrid>
      <w:tr w:rsidR="00FC6EA6" w:rsidRPr="00021832" w14:paraId="200370D9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C7E2FF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INFORMACIÓN GENERAL DEL SEMILLERO</w:t>
            </w:r>
          </w:p>
        </w:tc>
      </w:tr>
      <w:tr w:rsidR="00CD4022" w:rsidRPr="00021832" w14:paraId="70DC5996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0D054E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DEL SEMILLERO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15E52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1E350ECF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65BB9D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ACULTAD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B541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28B2C13D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85CDA0" w14:textId="20F1E88B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PROGR</w:t>
            </w:r>
            <w:r w:rsidR="00C83CB9"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</w:t>
            </w: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MA ACADÉMICO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E5654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7201AE8C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AC0A23" w14:textId="06EF985D" w:rsidR="00FC6EA6" w:rsidRPr="00021832" w:rsidRDefault="00FC6EA6" w:rsidP="00EF1B3A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GRUPO DE INVESTIGACIÓN AL CUAL ESTÁ VINCULADO</w:t>
            </w:r>
            <w:r w:rsidR="00EF1B3A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/PROYECTADO </w:t>
            </w: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EL SEMILLERO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DDC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17F07643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9224D9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LÍNEA </w:t>
            </w:r>
            <w:r w:rsidR="00F727E7"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Y SUBLÍNE</w:t>
            </w: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A</w:t>
            </w: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 DE INVESTIGACIÓN ASOCIADOS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C799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717E8711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59FDC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ÉMATICA DE ESTUDIO DEL SEMILLERO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AB9E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714DB8F1" w14:textId="77777777" w:rsidTr="00CD4022">
        <w:trPr>
          <w:trHeight w:val="20"/>
        </w:trPr>
        <w:tc>
          <w:tcPr>
            <w:tcW w:w="1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079A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7096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08E3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B6BE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84E8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A169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2895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C5FB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0F2C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62C87A7B" w14:textId="77777777" w:rsidTr="00CC7EAC">
        <w:trPr>
          <w:gridAfter w:val="3"/>
          <w:wAfter w:w="312" w:type="pct"/>
          <w:trHeight w:val="78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DBCE5C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 JUSTIFICACIÓN DEL SEMILLERO DE INVESTIGACIÓN </w:t>
            </w:r>
            <w:r w:rsidRPr="00021832">
              <w:rPr>
                <w:rFonts w:ascii="Arial" w:eastAsia="Times New Roman" w:hAnsi="Arial" w:cs="Calibri"/>
                <w:color w:val="FFFFFF"/>
                <w:sz w:val="20"/>
                <w:szCs w:val="20"/>
                <w:lang w:eastAsia="es-CO"/>
              </w:rPr>
              <w:t>(Indique brevemente los propósitos del semillero , actividades y estrategias de trabajo que se espera desarrollar en el semillero)</w:t>
            </w:r>
          </w:p>
        </w:tc>
      </w:tr>
      <w:tr w:rsidR="00FC6EA6" w:rsidRPr="00021832" w14:paraId="612F1187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A370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  <w:p w14:paraId="32FDE8F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  <w:p w14:paraId="741F3858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  <w:p w14:paraId="6CC17D0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  <w:p w14:paraId="55E58513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1CDFDEF0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49E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4C929AB6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639F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2D14E239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0AB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113A1ADC" w14:textId="77777777" w:rsidTr="00CD4022">
        <w:trPr>
          <w:trHeight w:val="105"/>
        </w:trPr>
        <w:tc>
          <w:tcPr>
            <w:tcW w:w="176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767D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799B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0EFE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126E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E0A3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9BBF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CB51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D173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F7DC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156112A9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D25274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IDENTIFICACIÓN DEL DOCENTE COORDINADOR DEL SEMILLERO </w:t>
            </w:r>
          </w:p>
        </w:tc>
      </w:tr>
      <w:tr w:rsidR="00CD4022" w:rsidRPr="00021832" w14:paraId="71B13975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1589AD" w14:textId="77777777" w:rsidR="00E2392C" w:rsidRPr="00021832" w:rsidRDefault="00E2392C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32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F9918" w14:textId="77777777" w:rsidR="00E2392C" w:rsidRPr="00021832" w:rsidRDefault="00E2392C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D4022" w:rsidRPr="00021832" w14:paraId="75F62FA6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F63491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ÚMERO DE IDENTIFICACIÓN</w:t>
            </w:r>
          </w:p>
        </w:tc>
        <w:tc>
          <w:tcPr>
            <w:tcW w:w="1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B6A4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90A32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LUGAR DE EXPEDICIÓN ID: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9094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D4022" w:rsidRPr="00021832" w14:paraId="08699CFC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8EF682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ECHA DE NACIMIENTO:</w:t>
            </w:r>
          </w:p>
        </w:tc>
        <w:tc>
          <w:tcPr>
            <w:tcW w:w="1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38EC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A2371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LUGAR DE NACIMIENTO: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E8AA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D4022" w:rsidRPr="00021832" w14:paraId="02727D01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B81622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DIRECCIÓN RESIDENCIA:</w:t>
            </w:r>
          </w:p>
        </w:tc>
        <w:tc>
          <w:tcPr>
            <w:tcW w:w="1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6051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E5565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ELÉFONO/ CELULAR: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EB7E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D4022" w:rsidRPr="00021832" w14:paraId="5AF2A692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323F8A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CORREO ELECTRÓNICO:</w:t>
            </w:r>
          </w:p>
        </w:tc>
        <w:tc>
          <w:tcPr>
            <w:tcW w:w="32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C8979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C7EAC" w:rsidRPr="00021832" w14:paraId="3086C89C" w14:textId="77777777" w:rsidTr="00A07234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ED110C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EN CASO DE EMERGENCIA LLAMAR A</w:t>
            </w:r>
          </w:p>
        </w:tc>
        <w:tc>
          <w:tcPr>
            <w:tcW w:w="13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3C35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8B89E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ÚMERO DE CONTACTO:</w:t>
            </w: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F561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2BEA870E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DCAE61C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IDIOMAS</w:t>
            </w:r>
          </w:p>
        </w:tc>
      </w:tr>
      <w:tr w:rsidR="00CD4022" w:rsidRPr="00021832" w14:paraId="4C22525C" w14:textId="77777777" w:rsidTr="00CC7EAC">
        <w:trPr>
          <w:gridAfter w:val="3"/>
          <w:wAfter w:w="312" w:type="pct"/>
          <w:trHeight w:val="300"/>
        </w:trPr>
        <w:tc>
          <w:tcPr>
            <w:tcW w:w="260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4BF77B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Lengua</w:t>
            </w:r>
          </w:p>
        </w:tc>
        <w:tc>
          <w:tcPr>
            <w:tcW w:w="20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209E5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Indique el Nivel Alcanzado</w:t>
            </w:r>
          </w:p>
        </w:tc>
      </w:tr>
      <w:tr w:rsidR="00CD4022" w:rsidRPr="00021832" w14:paraId="4C003464" w14:textId="77777777" w:rsidTr="00CC7EAC">
        <w:trPr>
          <w:gridAfter w:val="3"/>
          <w:wAfter w:w="312" w:type="pct"/>
          <w:trHeight w:val="300"/>
        </w:trPr>
        <w:tc>
          <w:tcPr>
            <w:tcW w:w="260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BE67CB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A0ACD7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BÁSICO</w:t>
            </w:r>
          </w:p>
        </w:tc>
        <w:tc>
          <w:tcPr>
            <w:tcW w:w="8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1382A1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INTERMEDIO</w:t>
            </w:r>
          </w:p>
        </w:tc>
        <w:tc>
          <w:tcPr>
            <w:tcW w:w="6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87421D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VANZADO</w:t>
            </w:r>
          </w:p>
        </w:tc>
      </w:tr>
      <w:tr w:rsidR="00CD4022" w:rsidRPr="00021832" w14:paraId="261980DF" w14:textId="77777777" w:rsidTr="00CC7EAC">
        <w:trPr>
          <w:gridAfter w:val="3"/>
          <w:wAfter w:w="312" w:type="pct"/>
          <w:trHeight w:val="300"/>
        </w:trPr>
        <w:tc>
          <w:tcPr>
            <w:tcW w:w="26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C2B6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868D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9F2B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2D8E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0E4AD1DF" w14:textId="77777777" w:rsidTr="00CC7EAC">
        <w:trPr>
          <w:gridAfter w:val="3"/>
          <w:wAfter w:w="312" w:type="pct"/>
          <w:trHeight w:val="300"/>
        </w:trPr>
        <w:tc>
          <w:tcPr>
            <w:tcW w:w="26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AE26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B80E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B92B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766B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3992F2BC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7621A2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INFORMACIÓN ACADÉMICA DEL DOCENTE COORDINADOR DEL SEMILLERO</w:t>
            </w:r>
          </w:p>
        </w:tc>
      </w:tr>
      <w:tr w:rsidR="00CD4022" w:rsidRPr="00021832" w14:paraId="7343DF12" w14:textId="77777777" w:rsidTr="00CC7EAC">
        <w:trPr>
          <w:gridAfter w:val="3"/>
          <w:wAfter w:w="312" w:type="pct"/>
          <w:trHeight w:val="300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76ED96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PREGRADO: </w:t>
            </w:r>
          </w:p>
        </w:tc>
        <w:tc>
          <w:tcPr>
            <w:tcW w:w="339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84C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520CD654" w14:textId="77777777" w:rsidTr="00CC7EAC">
        <w:trPr>
          <w:gridAfter w:val="3"/>
          <w:wAfter w:w="312" w:type="pct"/>
          <w:trHeight w:val="300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D19D65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 xml:space="preserve">POSGRADOS: </w:t>
            </w:r>
          </w:p>
        </w:tc>
        <w:tc>
          <w:tcPr>
            <w:tcW w:w="339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D5E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4BD0564C" w14:textId="77777777" w:rsidTr="00CC7EAC">
        <w:trPr>
          <w:gridAfter w:val="3"/>
          <w:wAfter w:w="312" w:type="pct"/>
          <w:trHeight w:val="291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1873A3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i/>
                <w:iCs/>
                <w:color w:val="FFFFFF" w:themeColor="background1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color w:val="FFFFFF" w:themeColor="background1"/>
                <w:sz w:val="20"/>
                <w:szCs w:val="20"/>
                <w:lang w:eastAsia="es-CO"/>
              </w:rPr>
              <w:t>CURSOS DE FORMACIÓN EN INVESTIGACIÓN</w:t>
            </w:r>
          </w:p>
        </w:tc>
      </w:tr>
      <w:tr w:rsidR="00CD4022" w:rsidRPr="00021832" w14:paraId="07C6178A" w14:textId="77777777" w:rsidTr="00CC7EAC">
        <w:trPr>
          <w:gridAfter w:val="3"/>
          <w:wAfter w:w="312" w:type="pct"/>
          <w:trHeight w:val="300"/>
        </w:trPr>
        <w:tc>
          <w:tcPr>
            <w:tcW w:w="17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B7C0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EMÁTICA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2BB6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INSTITUCIÓN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CB04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HORAS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3FE7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CD4022" w:rsidRPr="00021832" w14:paraId="2B9547A2" w14:textId="77777777" w:rsidTr="00CC7EAC">
        <w:trPr>
          <w:gridAfter w:val="3"/>
          <w:wAfter w:w="312" w:type="pct"/>
          <w:trHeight w:val="300"/>
        </w:trPr>
        <w:tc>
          <w:tcPr>
            <w:tcW w:w="17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C9B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87B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323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9E2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4568D40C" w14:textId="77777777" w:rsidTr="00CC7EAC">
        <w:trPr>
          <w:gridAfter w:val="3"/>
          <w:wAfter w:w="312" w:type="pct"/>
          <w:trHeight w:val="300"/>
        </w:trPr>
        <w:tc>
          <w:tcPr>
            <w:tcW w:w="1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DE0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8E8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FFC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192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2A170CA2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19B9E5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lastRenderedPageBreak/>
              <w:t>EXPERIENCIA EN INVESTIGACIÓN</w:t>
            </w:r>
          </w:p>
        </w:tc>
      </w:tr>
      <w:tr w:rsidR="00FC6EA6" w:rsidRPr="00021832" w14:paraId="7E1EE68E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7B3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¿Tiene CvLAC registrado en Colciencias?                           SI ______                                                    NO ______</w:t>
            </w:r>
          </w:p>
        </w:tc>
      </w:tr>
      <w:tr w:rsidR="00FC6EA6" w:rsidRPr="00021832" w14:paraId="7E02AF13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FDB0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PROYECTOS DE INVESTIGACIÓN DONDE HA PARTICIPADO</w:t>
            </w:r>
          </w:p>
        </w:tc>
      </w:tr>
      <w:tr w:rsidR="00FC6EA6" w:rsidRPr="00021832" w14:paraId="4454A7B5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35EB2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Cs/>
                <w:color w:val="000000"/>
                <w:sz w:val="20"/>
                <w:szCs w:val="20"/>
                <w:lang w:eastAsia="es-CO"/>
              </w:rPr>
              <w:t xml:space="preserve">¿Ha participado en Proyectos de Investigación?           </w:t>
            </w: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SI ____          NO _____; Si su respuesta es SI, diligencie lo siguiente:      </w:t>
            </w:r>
          </w:p>
        </w:tc>
      </w:tr>
      <w:tr w:rsidR="00CD4022" w:rsidRPr="00021832" w14:paraId="23D21450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B2AAC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PROYECTO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4FC22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INSTITUCIÓN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D8553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IPO DE VINCULACIÓN (Rol desempeñado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4A134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ÑO</w:t>
            </w:r>
          </w:p>
        </w:tc>
      </w:tr>
      <w:tr w:rsidR="00CD4022" w:rsidRPr="00021832" w14:paraId="64EDEB46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F729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BF4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DE96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FC96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2A9FA0B3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D67E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C4F2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4770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6A2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53E3C0DE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4C0A7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FA76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5E0F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59AE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18057AA4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AECA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RESULTADOS DERIVADOS DE INVESTIGACIÓN</w:t>
            </w:r>
          </w:p>
        </w:tc>
      </w:tr>
      <w:tr w:rsidR="00CD4022" w:rsidRPr="00021832" w14:paraId="474B2FB8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3EB35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73725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F73E7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PUBLICADO EN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25200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ÑO</w:t>
            </w:r>
          </w:p>
        </w:tc>
      </w:tr>
      <w:tr w:rsidR="00CD4022" w:rsidRPr="00021832" w14:paraId="776CFE5C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28B00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B3AB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875C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AC0A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058FB30C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704C3" w14:textId="77777777" w:rsidR="00C26E19" w:rsidRPr="00021832" w:rsidRDefault="00C26E19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E7D17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1A370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7CF7D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49883583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49585" w14:textId="77777777" w:rsidR="00C26E19" w:rsidRPr="00021832" w:rsidRDefault="00C26E19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8F812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17B9E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3543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060D2233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9CB32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E02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831B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91B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17CF000C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5AB69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DAD6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2A64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1EBC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1A452CC1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17C2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sz w:val="20"/>
                <w:szCs w:val="20"/>
                <w:lang w:eastAsia="es-CO"/>
              </w:rPr>
              <w:t>ACTIVIDADES INTER E INTRA INSTITUCIONALES</w:t>
            </w:r>
          </w:p>
        </w:tc>
      </w:tr>
      <w:tr w:rsidR="00FC6EA6" w:rsidRPr="00021832" w14:paraId="2E1D70B7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A55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Participa en Comité o Grupo de Trabajo     SI ____          NO _____; Si su respuesta es SI, diligencie lo siguiente:      </w:t>
            </w:r>
          </w:p>
        </w:tc>
      </w:tr>
      <w:tr w:rsidR="00CD4022" w:rsidRPr="00021832" w14:paraId="62CE5DF1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79F73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GRUPO/ COMITÉ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0DF7E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CTIVIDAD O TEMA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EC73F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IPO DE VINCULACIÓN (Rol que desempeño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28DDB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CD4022" w:rsidRPr="00021832" w14:paraId="6454A093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C3B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085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A29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E67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42E8CA6C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17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18C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8A3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A26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77AA6C1F" w14:textId="77777777" w:rsidR="00FC6EA6" w:rsidRPr="00021832" w:rsidRDefault="00FC6EA6">
      <w:pPr>
        <w:rPr>
          <w:rFonts w:ascii="Arial" w:hAnsi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98"/>
        <w:gridCol w:w="853"/>
        <w:gridCol w:w="1307"/>
        <w:gridCol w:w="706"/>
        <w:gridCol w:w="1070"/>
        <w:gridCol w:w="1432"/>
      </w:tblGrid>
      <w:tr w:rsidR="00FC6EA6" w:rsidRPr="00021832" w14:paraId="65B67042" w14:textId="77777777" w:rsidTr="00FC6EA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002C7C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IDENTIFICACIÓN ESTUDIANTE LÍDER DEL SEMILLERO </w:t>
            </w:r>
          </w:p>
        </w:tc>
      </w:tr>
      <w:tr w:rsidR="00E2392C" w:rsidRPr="00021832" w14:paraId="5C44B249" w14:textId="77777777" w:rsidTr="00E2392C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FD8DD0" w14:textId="77777777" w:rsidR="00E2392C" w:rsidRPr="00021832" w:rsidRDefault="00E2392C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6255F" w14:textId="77777777" w:rsidR="00E2392C" w:rsidRPr="00021832" w:rsidRDefault="00E2392C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0245FC97" w14:textId="77777777" w:rsidTr="00C02FF0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786F43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ÚMERO DE IDENTIFICACIÓN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47E3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FB48B" w14:textId="77777777" w:rsidR="00FC6EA6" w:rsidRPr="00021832" w:rsidRDefault="00FC6EA6" w:rsidP="00C02FF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LUGAR DE EXPEDICIÓN ID: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E13AF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6C1D31DB" w14:textId="77777777" w:rsidTr="00C02FF0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F7E26E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ECHA DE NACIMIENTO: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66AEF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11C8E" w14:textId="77777777" w:rsidR="00FC6EA6" w:rsidRPr="00021832" w:rsidRDefault="00FC6EA6" w:rsidP="00C02FF0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LUGAR DE NACIMIENTO: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433C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24E36317" w14:textId="77777777" w:rsidTr="00C02FF0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0E8F54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DIRECCIÓN RESIDENCIA: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D4B3A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BD55F" w14:textId="77777777" w:rsidR="00FC6EA6" w:rsidRPr="00021832" w:rsidRDefault="00FC6EA6" w:rsidP="00C02FF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ELÉFONO/ CELULAR: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58D88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1218FA66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5D242D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CORREO ELECTRÓNICO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19C61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13A7AF08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4AE7A1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EN CASO DE EMERGENCIA LLAMAR A:       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4FDC1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5F8A9691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F2782F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ÚMERO DE CONTACTO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97858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87957" w:rsidRPr="00021832" w14:paraId="25321E3B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BF2745" w14:textId="77777777" w:rsidR="00C87957" w:rsidRPr="00021832" w:rsidRDefault="00C87957" w:rsidP="00C26E19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PROGRAMA ACADÉMICO</w:t>
            </w:r>
            <w:r w:rsidR="00C26E19"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25FCD" w14:textId="77777777" w:rsidR="00C87957" w:rsidRPr="00021832" w:rsidRDefault="00C87957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26E19" w:rsidRPr="00021832" w14:paraId="0A376E4C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E8059" w14:textId="77777777" w:rsidR="00C26E19" w:rsidRPr="00021832" w:rsidRDefault="00C26E19" w:rsidP="00C26E19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SEMESTRE QUE CURSA O AÑO DE GRADUACIÓN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91AD" w14:textId="77777777" w:rsidR="00C26E19" w:rsidRPr="00021832" w:rsidRDefault="00C26E19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084989F0" w14:textId="77777777" w:rsidTr="00FC6EA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8F01E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IDIOMAS</w:t>
            </w:r>
          </w:p>
        </w:tc>
      </w:tr>
      <w:tr w:rsidR="00FC6EA6" w:rsidRPr="00021832" w14:paraId="00847DAF" w14:textId="77777777" w:rsidTr="00FC6EA6">
        <w:trPr>
          <w:trHeight w:val="300"/>
        </w:trPr>
        <w:tc>
          <w:tcPr>
            <w:tcW w:w="27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083D6F7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Lengua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37E8FED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Indique el Nivel Alcanzado</w:t>
            </w:r>
          </w:p>
        </w:tc>
      </w:tr>
      <w:tr w:rsidR="00FC6EA6" w:rsidRPr="00021832" w14:paraId="009C78C0" w14:textId="77777777" w:rsidTr="00E2392C">
        <w:trPr>
          <w:trHeight w:val="300"/>
        </w:trPr>
        <w:tc>
          <w:tcPr>
            <w:tcW w:w="27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D6494F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8C7586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BÁSICO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96703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INTERMEDI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05B7B7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VANZADO</w:t>
            </w:r>
          </w:p>
        </w:tc>
      </w:tr>
      <w:tr w:rsidR="00FC6EA6" w:rsidRPr="00021832" w14:paraId="197EA3EA" w14:textId="77777777" w:rsidTr="00E2392C">
        <w:trPr>
          <w:trHeight w:val="300"/>
        </w:trPr>
        <w:tc>
          <w:tcPr>
            <w:tcW w:w="2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FC4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D3F5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1F87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651B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07B79721" w14:textId="77777777" w:rsidTr="00E2392C">
        <w:trPr>
          <w:trHeight w:val="300"/>
        </w:trPr>
        <w:tc>
          <w:tcPr>
            <w:tcW w:w="2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F91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99DC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50BB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FE89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92D79CC" w14:textId="77777777" w:rsidR="00FC6EA6" w:rsidRPr="00021832" w:rsidRDefault="00FC6EA6">
      <w:pPr>
        <w:rPr>
          <w:rFonts w:ascii="Arial" w:hAnsi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814"/>
        <w:gridCol w:w="863"/>
        <w:gridCol w:w="434"/>
        <w:gridCol w:w="767"/>
        <w:gridCol w:w="955"/>
        <w:gridCol w:w="1587"/>
        <w:gridCol w:w="579"/>
        <w:gridCol w:w="429"/>
        <w:gridCol w:w="886"/>
        <w:gridCol w:w="200"/>
        <w:gridCol w:w="1223"/>
      </w:tblGrid>
      <w:tr w:rsidR="00FC6EA6" w:rsidRPr="00021832" w14:paraId="17B4750B" w14:textId="77777777" w:rsidTr="00FC6EA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0A6526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INTEGRANTES DEL SEMILLERO (ESTUDIANTES Y EGRESADOS)</w:t>
            </w:r>
          </w:p>
        </w:tc>
      </w:tr>
      <w:tr w:rsidR="00FC6EA6" w:rsidRPr="00021832" w14:paraId="36B44277" w14:textId="77777777" w:rsidTr="00FC6EA6">
        <w:trPr>
          <w:trHeight w:val="6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AD3E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 xml:space="preserve">Nombre Completo 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310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Tipo de Documento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8048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N° de Documento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1819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Programa Académico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68E1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 xml:space="preserve">Correo Electrónico 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5721B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Celular</w:t>
            </w:r>
          </w:p>
        </w:tc>
      </w:tr>
      <w:tr w:rsidR="00FC6EA6" w:rsidRPr="00021832" w14:paraId="6EC234E3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ADD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E0E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0F0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A5E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6C0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CA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49B54853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D4F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BBC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B0E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F99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CD4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32E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4057BC29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61A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4B2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672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995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2AC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CB4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52A1BED7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486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C3F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33E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E67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DF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43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379C8D9D" w14:textId="77777777" w:rsidTr="00FC6EA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22319AC" w14:textId="7554A8AA" w:rsidR="00FC6EA6" w:rsidRPr="00021832" w:rsidRDefault="00FC6EA6" w:rsidP="00B011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AVAL C</w:t>
            </w:r>
            <w:r w:rsidR="00B01108"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OMITÉ DE INVESTIGACIÓN</w:t>
            </w: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 DE FACULTAD</w:t>
            </w:r>
          </w:p>
        </w:tc>
      </w:tr>
      <w:tr w:rsidR="00FC6EA6" w:rsidRPr="00021832" w14:paraId="4BE2F7FD" w14:textId="77777777" w:rsidTr="00FC6EA6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C832" w14:textId="77777777" w:rsidR="00FC6EA6" w:rsidRDefault="00FC6EA6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Observaciones y recomendaciones del </w:t>
            </w:r>
            <w:r w:rsidR="00651908" w:rsidRPr="00021832"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Comité de Investigación de </w:t>
            </w:r>
            <w:r w:rsidRPr="00021832"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  <w:t>Facultad:</w:t>
            </w:r>
          </w:p>
          <w:p w14:paraId="57962278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35B53C9F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04E3703D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24558AC9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00BA0476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7B49C242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57AE624D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0BF1875F" w14:textId="48790392" w:rsidR="004B45AD" w:rsidRPr="00021832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771ADAE4" w14:textId="77777777" w:rsidTr="00FC6EA6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92C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749D5B7C" w14:textId="77777777" w:rsidTr="00FC6EA6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426E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471E14ED" w14:textId="77777777" w:rsidTr="00FC6EA6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A8F8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62EEF7C9" w14:textId="77777777" w:rsidTr="00FC6EA6">
        <w:trPr>
          <w:trHeight w:val="300"/>
        </w:trPr>
        <w:tc>
          <w:tcPr>
            <w:tcW w:w="260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C83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5B2E961E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2541F682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E9AAB7F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EB211E9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81591FA" w14:textId="77777777" w:rsidR="00FC6EA6" w:rsidRPr="00BD46D0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46D0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Firma y Fecha </w:t>
            </w:r>
          </w:p>
          <w:p w14:paraId="1E8E0168" w14:textId="77C4E2A3" w:rsidR="00FC6EA6" w:rsidRPr="00021832" w:rsidRDefault="00C35E01" w:rsidP="004B45A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COORDINADOR(A) </w:t>
            </w:r>
            <w:bookmarkStart w:id="0" w:name="_GoBack"/>
            <w:bookmarkEnd w:id="0"/>
            <w:r w:rsidR="004B45AD" w:rsidRPr="004B45AD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DE PROGRAMA</w:t>
            </w:r>
            <w:r w:rsidR="004B45AD" w:rsidRPr="004B45AD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4313E" w:rsidRPr="00BD46D0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/COMI</w:t>
            </w:r>
            <w:r w:rsidR="00A4313E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TÉ DE INV DE FACULTAD</w:t>
            </w:r>
          </w:p>
        </w:tc>
        <w:tc>
          <w:tcPr>
            <w:tcW w:w="239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79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F6E2A1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051E20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Firma y Fecha </w:t>
            </w:r>
          </w:p>
          <w:p w14:paraId="6059751E" w14:textId="1926AADF" w:rsidR="00FC6EA6" w:rsidRPr="00021832" w:rsidRDefault="00CB7CCF" w:rsidP="00CB7CCF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DIRECTOR</w:t>
            </w:r>
            <w:r w:rsidR="0015301D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(A)</w:t>
            </w: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DE INVESTIGACIÓN</w:t>
            </w:r>
          </w:p>
        </w:tc>
      </w:tr>
      <w:tr w:rsidR="00FC6EA6" w:rsidRPr="00021832" w14:paraId="1113309D" w14:textId="77777777" w:rsidTr="00FC6EA6">
        <w:trPr>
          <w:trHeight w:val="300"/>
        </w:trPr>
        <w:tc>
          <w:tcPr>
            <w:tcW w:w="26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B3DD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D098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397407AD" w14:textId="77777777" w:rsidTr="00FC6EA6">
        <w:trPr>
          <w:trHeight w:val="300"/>
        </w:trPr>
        <w:tc>
          <w:tcPr>
            <w:tcW w:w="26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9EE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A94F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1A6FB3D9" w14:textId="77777777" w:rsidTr="006C61F2">
        <w:trPr>
          <w:trHeight w:val="30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5758B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APROBADO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D274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DD81C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NEGAD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C719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8AE43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APROBADO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25E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5464B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NEGAD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500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79820AE8" w14:textId="77777777" w:rsidTr="00FC6EA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A53521D" w14:textId="69EC44B4" w:rsidR="00FC6EA6" w:rsidRPr="00021832" w:rsidRDefault="007B66F7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RECIBIDO POR EL COORDINADOR</w:t>
            </w:r>
            <w:r w:rsidR="00A428C3"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 DEL SEMILLERO</w:t>
            </w:r>
          </w:p>
        </w:tc>
      </w:tr>
      <w:tr w:rsidR="00651908" w:rsidRPr="00021832" w14:paraId="2FFCE918" w14:textId="77777777" w:rsidTr="00651908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978A" w14:textId="77777777" w:rsidR="00651908" w:rsidRPr="00021832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442C47FF" w14:textId="77777777" w:rsidR="00651908" w:rsidRPr="00021832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05D74E05" w14:textId="77777777" w:rsidR="00651908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5065EB57" w14:textId="77777777" w:rsidR="004B45AD" w:rsidRDefault="004B45AD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71023E52" w14:textId="77777777" w:rsidR="004B45AD" w:rsidRPr="00021832" w:rsidRDefault="004B45AD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2A0E1B29" w14:textId="77777777" w:rsidR="00651908" w:rsidRPr="00021832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2FD8C519" w14:textId="77777777" w:rsidR="00651908" w:rsidRPr="00021832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0CE45E28" w14:textId="7447E98A" w:rsidR="00651908" w:rsidRPr="00021832" w:rsidRDefault="00651908" w:rsidP="00651908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21832">
              <w:rPr>
                <w:rFonts w:ascii="Arial" w:hAnsi="Arial"/>
                <w:b/>
                <w:bCs/>
                <w:sz w:val="20"/>
                <w:szCs w:val="20"/>
              </w:rPr>
              <w:t>Firma</w:t>
            </w:r>
            <w:r w:rsidRPr="00021832">
              <w:rPr>
                <w:rFonts w:ascii="Arial" w:hAnsi="Arial"/>
                <w:b/>
                <w:bCs/>
                <w:sz w:val="20"/>
                <w:szCs w:val="20"/>
              </w:rPr>
              <w:br/>
              <w:t>DOCENTE COORDINADOR DEL SEMILLERO</w:t>
            </w:r>
            <w:r w:rsidRPr="00021832">
              <w:rPr>
                <w:rFonts w:ascii="Arial" w:hAnsi="Arial"/>
                <w:sz w:val="20"/>
                <w:szCs w:val="20"/>
              </w:rPr>
              <w:br/>
              <w:t>Por medio de mi Firma, autorizo a la Corporación Universitaria Americana verificar la información suministrada en este formato.</w:t>
            </w:r>
          </w:p>
        </w:tc>
      </w:tr>
    </w:tbl>
    <w:p w14:paraId="75E069A8" w14:textId="77777777" w:rsidR="001738B1" w:rsidRPr="00021832" w:rsidRDefault="001738B1">
      <w:pPr>
        <w:rPr>
          <w:rFonts w:ascii="Arial" w:hAnsi="Arial"/>
          <w:sz w:val="20"/>
          <w:szCs w:val="20"/>
        </w:rPr>
      </w:pPr>
    </w:p>
    <w:p w14:paraId="1486F8EA" w14:textId="77777777" w:rsidR="00651908" w:rsidRPr="00021832" w:rsidRDefault="00651908">
      <w:pPr>
        <w:rPr>
          <w:rFonts w:ascii="Arial" w:hAnsi="Arial"/>
          <w:sz w:val="20"/>
          <w:szCs w:val="20"/>
        </w:rPr>
      </w:pPr>
    </w:p>
    <w:p w14:paraId="1907EF85" w14:textId="77777777" w:rsidR="00651908" w:rsidRPr="00021832" w:rsidRDefault="00651908">
      <w:pPr>
        <w:rPr>
          <w:rFonts w:ascii="Arial" w:hAnsi="Arial"/>
          <w:sz w:val="20"/>
          <w:szCs w:val="20"/>
        </w:rPr>
      </w:pPr>
    </w:p>
    <w:sectPr w:rsidR="00651908" w:rsidRPr="00021832" w:rsidSect="00FC6EA6">
      <w:headerReference w:type="default" r:id="rId8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1FD54" w14:textId="77777777" w:rsidR="00BD46D0" w:rsidRDefault="00BD46D0" w:rsidP="00FC6EA6">
      <w:pPr>
        <w:spacing w:after="0" w:line="240" w:lineRule="auto"/>
      </w:pPr>
      <w:r>
        <w:separator/>
      </w:r>
    </w:p>
  </w:endnote>
  <w:endnote w:type="continuationSeparator" w:id="0">
    <w:p w14:paraId="783BEDF0" w14:textId="77777777" w:rsidR="00BD46D0" w:rsidRDefault="00BD46D0" w:rsidP="00FC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24040" w14:textId="77777777" w:rsidR="00BD46D0" w:rsidRDefault="00BD46D0" w:rsidP="00FC6EA6">
      <w:pPr>
        <w:spacing w:after="0" w:line="240" w:lineRule="auto"/>
      </w:pPr>
      <w:r>
        <w:separator/>
      </w:r>
    </w:p>
  </w:footnote>
  <w:footnote w:type="continuationSeparator" w:id="0">
    <w:p w14:paraId="0A610419" w14:textId="77777777" w:rsidR="00BD46D0" w:rsidRDefault="00BD46D0" w:rsidP="00FC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2"/>
      <w:gridCol w:w="3888"/>
      <w:gridCol w:w="1634"/>
      <w:gridCol w:w="1478"/>
    </w:tblGrid>
    <w:tr w:rsidR="00BD46D0" w:rsidRPr="00CE119F" w14:paraId="4FCB69E9" w14:textId="77777777" w:rsidTr="007D4D6F">
      <w:trPr>
        <w:trHeight w:val="420"/>
        <w:jc w:val="center"/>
      </w:trPr>
      <w:tc>
        <w:tcPr>
          <w:tcW w:w="1552" w:type="pct"/>
          <w:vMerge w:val="restart"/>
          <w:shd w:val="clear" w:color="auto" w:fill="auto"/>
          <w:vAlign w:val="center"/>
        </w:tcPr>
        <w:p w14:paraId="38F759AE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</w:rPr>
          </w:pPr>
          <w:r w:rsidRPr="00CE119F">
            <w:rPr>
              <w:rFonts w:ascii="Arial" w:hAnsi="Arial"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38CF2461" wp14:editId="37BD75BE">
                <wp:simplePos x="0" y="0"/>
                <wp:positionH relativeFrom="margin">
                  <wp:posOffset>180340</wp:posOffset>
                </wp:positionH>
                <wp:positionV relativeFrom="margin">
                  <wp:posOffset>153035</wp:posOffset>
                </wp:positionV>
                <wp:extent cx="1597025" cy="434340"/>
                <wp:effectExtent l="0" t="0" r="3175" b="0"/>
                <wp:wrapSquare wrapText="bothSides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0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15" w:type="pct"/>
          <w:vMerge w:val="restart"/>
          <w:shd w:val="clear" w:color="auto" w:fill="auto"/>
          <w:vAlign w:val="center"/>
        </w:tcPr>
        <w:p w14:paraId="04382F8C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</w:rPr>
            <w:t>SOLICITUD DE CREACIÓN Y/O FORMALIZACIÓN DE SEMILLEROS DE INVESTIGACIÓN</w:t>
          </w:r>
        </w:p>
      </w:tc>
      <w:tc>
        <w:tcPr>
          <w:tcW w:w="805" w:type="pct"/>
          <w:shd w:val="clear" w:color="auto" w:fill="auto"/>
          <w:vAlign w:val="center"/>
        </w:tcPr>
        <w:p w14:paraId="7A84BE56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>Código:           F-IV-001</w:t>
          </w:r>
        </w:p>
      </w:tc>
      <w:tc>
        <w:tcPr>
          <w:tcW w:w="728" w:type="pct"/>
          <w:shd w:val="clear" w:color="auto" w:fill="auto"/>
          <w:vAlign w:val="center"/>
        </w:tcPr>
        <w:p w14:paraId="5186D716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14:paraId="3CF64BEC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BD46D0" w:rsidRPr="00CE119F" w14:paraId="44B5327F" w14:textId="77777777" w:rsidTr="007D4D6F">
      <w:trPr>
        <w:trHeight w:val="420"/>
        <w:jc w:val="center"/>
      </w:trPr>
      <w:tc>
        <w:tcPr>
          <w:tcW w:w="1552" w:type="pct"/>
          <w:vMerge/>
          <w:shd w:val="clear" w:color="auto" w:fill="auto"/>
          <w:vAlign w:val="center"/>
        </w:tcPr>
        <w:p w14:paraId="49AAECEE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915" w:type="pct"/>
          <w:vMerge/>
          <w:shd w:val="clear" w:color="auto" w:fill="auto"/>
          <w:vAlign w:val="center"/>
        </w:tcPr>
        <w:p w14:paraId="3D5045C5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805" w:type="pct"/>
          <w:shd w:val="clear" w:color="auto" w:fill="auto"/>
          <w:vAlign w:val="center"/>
        </w:tcPr>
        <w:p w14:paraId="4B917234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35E01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E119F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35E01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728" w:type="pct"/>
          <w:shd w:val="clear" w:color="auto" w:fill="auto"/>
          <w:vAlign w:val="center"/>
        </w:tcPr>
        <w:p w14:paraId="25D7145A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</w:p>
        <w:p w14:paraId="473483E8" w14:textId="61128737" w:rsidR="00BD46D0" w:rsidRPr="00CE119F" w:rsidRDefault="00EF1B3A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5/01/</w:t>
          </w:r>
          <w:r w:rsidR="00BD46D0" w:rsidRPr="00CE119F">
            <w:rPr>
              <w:rFonts w:ascii="Arial" w:hAnsi="Arial" w:cs="Arial"/>
              <w:b/>
              <w:sz w:val="20"/>
              <w:szCs w:val="20"/>
            </w:rPr>
            <w:t>2018</w:t>
          </w:r>
        </w:p>
      </w:tc>
    </w:tr>
  </w:tbl>
  <w:p w14:paraId="765F1C75" w14:textId="77777777" w:rsidR="00BD46D0" w:rsidRPr="00FC6EA6" w:rsidRDefault="00BD46D0">
    <w:pPr>
      <w:pStyle w:val="Encabezad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B1"/>
    <w:rsid w:val="00021832"/>
    <w:rsid w:val="00141969"/>
    <w:rsid w:val="00143A51"/>
    <w:rsid w:val="0015301D"/>
    <w:rsid w:val="001738B1"/>
    <w:rsid w:val="00187441"/>
    <w:rsid w:val="001E32FB"/>
    <w:rsid w:val="00307BC1"/>
    <w:rsid w:val="003D19BC"/>
    <w:rsid w:val="00483D3F"/>
    <w:rsid w:val="004B45AD"/>
    <w:rsid w:val="005C2F58"/>
    <w:rsid w:val="00651908"/>
    <w:rsid w:val="006C61F2"/>
    <w:rsid w:val="00707D02"/>
    <w:rsid w:val="007B66F7"/>
    <w:rsid w:val="007D4D6F"/>
    <w:rsid w:val="00941731"/>
    <w:rsid w:val="00A07234"/>
    <w:rsid w:val="00A428C3"/>
    <w:rsid w:val="00A4313E"/>
    <w:rsid w:val="00B01108"/>
    <w:rsid w:val="00BD46D0"/>
    <w:rsid w:val="00C02FF0"/>
    <w:rsid w:val="00C148FA"/>
    <w:rsid w:val="00C26E19"/>
    <w:rsid w:val="00C35E01"/>
    <w:rsid w:val="00C83CB9"/>
    <w:rsid w:val="00C87957"/>
    <w:rsid w:val="00CA56CC"/>
    <w:rsid w:val="00CB7CCF"/>
    <w:rsid w:val="00CC7EAC"/>
    <w:rsid w:val="00CD4022"/>
    <w:rsid w:val="00CE119F"/>
    <w:rsid w:val="00E2392C"/>
    <w:rsid w:val="00E3125A"/>
    <w:rsid w:val="00EF1B3A"/>
    <w:rsid w:val="00F5484B"/>
    <w:rsid w:val="00F561E6"/>
    <w:rsid w:val="00F727E7"/>
    <w:rsid w:val="00FC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E4B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EA6"/>
  </w:style>
  <w:style w:type="paragraph" w:styleId="Piedepgina">
    <w:name w:val="footer"/>
    <w:basedOn w:val="Normal"/>
    <w:link w:val="Piedepgina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E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EA6"/>
  </w:style>
  <w:style w:type="paragraph" w:styleId="Piedepgina">
    <w:name w:val="footer"/>
    <w:basedOn w:val="Normal"/>
    <w:link w:val="Piedepgina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EF78-8851-E44D-937B-617B0E2A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71</Words>
  <Characters>2591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lahoz</dc:creator>
  <cp:keywords/>
  <dc:description/>
  <cp:lastModifiedBy>Paola Becerra</cp:lastModifiedBy>
  <cp:revision>27</cp:revision>
  <dcterms:created xsi:type="dcterms:W3CDTF">2017-03-03T20:03:00Z</dcterms:created>
  <dcterms:modified xsi:type="dcterms:W3CDTF">2018-07-23T22:44:00Z</dcterms:modified>
</cp:coreProperties>
</file>